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12" w:rsidRPr="007D2AFF" w:rsidRDefault="000F3412" w:rsidP="000F341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0F3412" w:rsidRDefault="000F3412" w:rsidP="000F3412">
      <w:pPr>
        <w:pStyle w:val="Default"/>
        <w:spacing w:line="276" w:lineRule="auto"/>
        <w:jc w:val="center"/>
        <w:rPr>
          <w:rFonts w:ascii="Times New Roman" w:hAnsi="Times New Roman" w:cs="Times New Roman"/>
          <w:caps/>
          <w:color w:val="auto"/>
          <w:sz w:val="32"/>
          <w:szCs w:val="32"/>
        </w:rPr>
      </w:pPr>
    </w:p>
    <w:p w:rsidR="007D2AFF" w:rsidRPr="007D2AFF" w:rsidRDefault="007D2AFF" w:rsidP="007D2AFF">
      <w:pPr>
        <w:rPr>
          <w:rFonts w:ascii="Times New Roman" w:hAnsi="Times New Roman" w:cs="Times New Roman"/>
          <w:color w:val="000000"/>
          <w:sz w:val="24"/>
          <w:szCs w:val="24"/>
          <w:lang w:val="en-US"/>
        </w:rPr>
      </w:pPr>
    </w:p>
    <w:p w:rsidR="002E7B32"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rsidP="002E7B3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4655D4" w:rsidRDefault="004655D4" w:rsidP="002E7B32">
      <w:pPr>
        <w:pStyle w:val="Default"/>
        <w:spacing w:before="240" w:after="240"/>
        <w:jc w:val="center"/>
        <w:rPr>
          <w:rFonts w:ascii="Times New Roman" w:hAnsi="Times New Roman" w:cs="Times New Roman"/>
          <w:caps/>
          <w:color w:val="auto"/>
          <w:sz w:val="28"/>
          <w:szCs w:val="28"/>
        </w:rPr>
      </w:pPr>
    </w:p>
    <w:p w:rsidR="002E7B32" w:rsidRDefault="002E7B32" w:rsidP="002E7B32">
      <w:pPr>
        <w:pStyle w:val="Default"/>
        <w:spacing w:before="240" w:after="240"/>
        <w:jc w:val="center"/>
        <w:rPr>
          <w:rFonts w:ascii="Times New Roman" w:hAnsi="Times New Roman" w:cs="Times New Roman"/>
          <w:caps/>
          <w:color w:val="auto"/>
          <w:sz w:val="28"/>
          <w:szCs w:val="28"/>
        </w:rPr>
      </w:pP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The first to know about the history of the company - the company is now situated in all over the pan India but earlier it was best in Delhi India and the company is in title with the</w:t>
      </w:r>
      <w:r>
        <w:rPr>
          <w:rFonts w:ascii="Times New Roman" w:hAnsi="Times New Roman" w:cs="Times New Roman"/>
        </w:rPr>
        <w:t xml:space="preserve"> name " I</w:t>
      </w:r>
      <w:r w:rsidRPr="002E7B32">
        <w:rPr>
          <w:rFonts w:ascii="Times New Roman" w:hAnsi="Times New Roman" w:cs="Times New Roman"/>
        </w:rPr>
        <w:t xml:space="preserve">nfinity services private limited"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And our company has 8 photos which are we explain in our logo and that tagline that " ham Karte Hain Prabandha " which means that we are here to make your problem with the very optimized solution our services makes you comfortable in a very critical zone. </w:t>
      </w:r>
    </w:p>
    <w:p w:rsidR="002E7B32" w:rsidRPr="002E7B32" w:rsidRDefault="002E7B32" w:rsidP="002E7B32">
      <w:pPr>
        <w:pStyle w:val="Default"/>
        <w:spacing w:before="240" w:after="240"/>
        <w:rPr>
          <w:rFonts w:ascii="Times New Roman" w:hAnsi="Times New Roman" w:cs="Times New Roman"/>
        </w:rPr>
      </w:pP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NormalWeb"/>
        <w:spacing w:before="0" w:beforeAutospacing="0" w:after="0" w:afterAutospacing="0"/>
        <w:rPr>
          <w:color w:val="0E101A"/>
        </w:rPr>
      </w:pPr>
      <w:r>
        <w:rPr>
          <w:color w:val="0E101A"/>
        </w:rPr>
        <w:t>Within the boundary of the project, The System aims in having the following aspects:</w:t>
      </w:r>
    </w:p>
    <w:p w:rsidR="004655D4" w:rsidRDefault="004655D4" w:rsidP="004655D4">
      <w:pPr>
        <w:pStyle w:val="NormalWeb"/>
        <w:spacing w:before="0" w:beforeAutospacing="0" w:after="0" w:afterAutospacing="0"/>
        <w:rPr>
          <w:color w:val="0E101A"/>
        </w:rPr>
      </w:pPr>
    </w:p>
    <w:p w:rsidR="004655D4" w:rsidRDefault="004655D4" w:rsidP="004655D4">
      <w:pPr>
        <w:pStyle w:val="NormalWeb"/>
        <w:spacing w:before="0" w:beforeAutospacing="0" w:after="0" w:afterAutospacing="0"/>
        <w:rPr>
          <w:rStyle w:val="Strong"/>
          <w:b w:val="0"/>
          <w:color w:val="0E101A"/>
          <w:u w:val="single"/>
        </w:rPr>
      </w:pPr>
      <w:r w:rsidRPr="004655D4">
        <w:rPr>
          <w:rStyle w:val="Strong"/>
          <w:b w:val="0"/>
          <w:color w:val="0E101A"/>
          <w:u w:val="single"/>
        </w:rPr>
        <w:t>SYSTEM - BOUNDARY:</w:t>
      </w:r>
    </w:p>
    <w:p w:rsidR="009A505F" w:rsidRPr="004655D4" w:rsidRDefault="009A505F" w:rsidP="004655D4">
      <w:pPr>
        <w:pStyle w:val="NormalWeb"/>
        <w:spacing w:before="0" w:beforeAutospacing="0" w:after="0" w:afterAutospacing="0"/>
        <w:rPr>
          <w:b/>
          <w:color w:val="0E101A"/>
          <w:u w:val="single"/>
        </w:rPr>
      </w:pPr>
    </w:p>
    <w:p w:rsidR="004655D4" w:rsidRDefault="004655D4" w:rsidP="009A505F">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9A505F">
      <w:pPr>
        <w:pStyle w:val="NormalWeb"/>
        <w:spacing w:before="0" w:beforeAutospacing="0" w:after="0" w:afterAutospacing="0"/>
        <w:jc w:val="both"/>
        <w:rPr>
          <w:color w:val="0E101A"/>
        </w:rPr>
      </w:pPr>
      <w:r>
        <w:rPr>
          <w:color w:val="0E101A"/>
        </w:rPr>
        <w:t>                                                              </w:t>
      </w: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SYSTEM - END-USER:</w:t>
      </w:r>
    </w:p>
    <w:p w:rsidR="004655D4" w:rsidRDefault="004655D4" w:rsidP="004655D4">
      <w:pPr>
        <w:pStyle w:val="NormalWeb"/>
        <w:spacing w:before="0" w:beforeAutospacing="0" w:after="0" w:afterAutospacing="0"/>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4655D4">
      <w:pPr>
        <w:pStyle w:val="NormalWeb"/>
        <w:spacing w:before="0" w:beforeAutospacing="0" w:after="0" w:afterAutospacing="0"/>
        <w:rPr>
          <w:color w:val="0E101A"/>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HOW IS THIS BUILT?</w:t>
      </w:r>
    </w:p>
    <w:p w:rsidR="004655D4" w:rsidRDefault="004655D4" w:rsidP="004655D4">
      <w:pPr>
        <w:pStyle w:val="NormalWeb"/>
        <w:spacing w:before="0" w:beforeAutospacing="0" w:after="0" w:afterAutospacing="0"/>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E001F">
      <w:pPr>
        <w:pStyle w:val="Default"/>
        <w:spacing w:before="240" w:after="240"/>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WHY DO WE NEED THIS? :</w:t>
      </w:r>
    </w:p>
    <w:p w:rsidR="004655D4" w:rsidRDefault="004655D4" w:rsidP="004655D4">
      <w:pPr>
        <w:pStyle w:val="NormalWeb"/>
        <w:spacing w:before="0" w:beforeAutospacing="0" w:after="0" w:afterAutospacing="0"/>
        <w:rPr>
          <w:color w:val="0E101A"/>
        </w:rPr>
      </w:pPr>
    </w:p>
    <w:p w:rsidR="004655D4" w:rsidRDefault="004655D4" w:rsidP="004655D4">
      <w:pPr>
        <w:pStyle w:val="NormalWeb"/>
        <w:spacing w:before="0" w:beforeAutospacing="0" w:after="0" w:afterAutospacing="0"/>
        <w:rPr>
          <w:color w:val="0E101A"/>
        </w:rPr>
      </w:pPr>
      <w:r>
        <w:rPr>
          <w:color w:val="0E101A"/>
        </w:rPr>
        <w:t>• As we will further explain more details of our system’s objective.</w:t>
      </w:r>
    </w:p>
    <w:p w:rsidR="004655D4" w:rsidRDefault="004655D4" w:rsidP="004655D4">
      <w:pPr>
        <w:pStyle w:val="NormalWeb"/>
        <w:spacing w:before="0" w:beforeAutospacing="0" w:after="0" w:afterAutospacing="0"/>
        <w:rPr>
          <w:color w:val="0E101A"/>
        </w:rPr>
      </w:pPr>
      <w:r>
        <w:rPr>
          <w:color w:val="0E101A"/>
        </w:rPr>
        <w:t>• This system provides end-user miscellaneous services for his routine life</w:t>
      </w:r>
    </w:p>
    <w:p w:rsidR="004655D4" w:rsidRDefault="004655D4" w:rsidP="004655D4">
      <w:pPr>
        <w:pStyle w:val="NormalWeb"/>
        <w:spacing w:before="0" w:beforeAutospacing="0" w:after="0" w:afterAutospacing="0"/>
        <w:rPr>
          <w:color w:val="0E101A"/>
        </w:rPr>
      </w:pPr>
      <w:r>
        <w:rPr>
          <w:color w:val="0E101A"/>
        </w:rPr>
        <w:t>• And to make a cost-efficient service providing company.</w:t>
      </w:r>
    </w:p>
    <w:p w:rsidR="004655D4" w:rsidRDefault="004655D4" w:rsidP="004655D4">
      <w:pPr>
        <w:pStyle w:val="NormalWeb"/>
        <w:spacing w:before="0" w:beforeAutospacing="0" w:after="0" w:afterAutospacing="0"/>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4655D4">
      <w:pPr>
        <w:pStyle w:val="NormalWeb"/>
        <w:spacing w:before="0" w:beforeAutospacing="0" w:after="0" w:afterAutospacing="0"/>
        <w:rPr>
          <w:color w:val="0E101A"/>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EXISTING SYSTEM:</w:t>
      </w:r>
    </w:p>
    <w:p w:rsidR="004655D4" w:rsidRDefault="004655D4" w:rsidP="004655D4">
      <w:pPr>
        <w:pStyle w:val="NormalWeb"/>
        <w:spacing w:before="0" w:beforeAutospacing="0" w:after="0" w:afterAutospacing="0"/>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4655D4">
      <w:pPr>
        <w:pStyle w:val="NormalWeb"/>
        <w:spacing w:before="0" w:beforeAutospacing="0" w:after="0" w:afterAutospacing="0"/>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4655D4">
      <w:pPr>
        <w:pStyle w:val="NormalWeb"/>
        <w:spacing w:before="0" w:beforeAutospacing="0" w:after="0" w:afterAutospacing="0"/>
        <w:rPr>
          <w:color w:val="0E101A"/>
        </w:rPr>
      </w:pPr>
    </w:p>
    <w:p w:rsidR="004655D4" w:rsidRDefault="004655D4" w:rsidP="004655D4">
      <w:pPr>
        <w:pStyle w:val="NormalWeb"/>
        <w:spacing w:before="0" w:beforeAutospacing="0" w:after="0" w:afterAutospacing="0"/>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E001F" w:rsidRDefault="008E001F" w:rsidP="004655D4">
      <w:pPr>
        <w:pStyle w:val="NormalWeb"/>
        <w:spacing w:before="0" w:beforeAutospacing="0" w:after="0" w:afterAutospacing="0"/>
        <w:rPr>
          <w:caps/>
          <w:sz w:val="28"/>
          <w:szCs w:val="28"/>
          <w:lang w:val="en-US"/>
        </w:rPr>
      </w:pPr>
    </w:p>
    <w:p w:rsidR="008E001F" w:rsidRDefault="008E001F" w:rsidP="004655D4">
      <w:pPr>
        <w:pStyle w:val="NormalWeb"/>
        <w:spacing w:before="0" w:beforeAutospacing="0" w:after="0" w:afterAutospacing="0"/>
        <w:rPr>
          <w:caps/>
          <w:sz w:val="28"/>
          <w:szCs w:val="28"/>
          <w:lang w:val="en-US"/>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 this project will contain enhanced and more flexible functions To provide professional service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Our company objectives included : </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application works on three categories of users ::</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Cs/>
          <w:color w:val="0E101A"/>
          <w:sz w:val="24"/>
          <w:szCs w:val="24"/>
          <w:lang w:eastAsia="en-IN"/>
        </w:rPr>
        <w:t xml:space="preserve">• </w:t>
      </w:r>
      <w:r w:rsidRPr="00891745">
        <w:rPr>
          <w:rFonts w:ascii="Times New Roman" w:eastAsia="Times New Roman" w:hAnsi="Times New Roman" w:cs="Times New Roman"/>
          <w:bCs/>
          <w:color w:val="0E101A"/>
          <w:sz w:val="24"/>
          <w:szCs w:val="24"/>
          <w:u w:val="single"/>
          <w:lang w:eastAsia="en-IN"/>
        </w:rPr>
        <w:t>technical feasibility:</w:t>
      </w:r>
      <w:r w:rsidRPr="00891745">
        <w:rPr>
          <w:rFonts w:ascii="Times New Roman" w:eastAsia="Times New Roman" w:hAnsi="Times New Roman" w:cs="Times New Roman"/>
          <w:bCs/>
          <w:color w:val="0E101A"/>
          <w:sz w:val="24"/>
          <w:szCs w:val="24"/>
          <w:lang w:eastAsia="en-IN"/>
        </w:rPr>
        <w:t>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echnical aspect is the most important part in the system development.</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s the system is web-based, html css js is used to develop the interface and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php for the functions with the database. for the database aspect, msql will be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used which will link the system interface with the data storage.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exposure gain in ‘business system development’ subject through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course curriculum has given us the credibility to develop the program as specified</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moreover, online tutorial on system development are also vastly available on</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the internet which will help us in development stage.</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
          <w:bCs/>
          <w:color w:val="0E101A"/>
          <w:sz w:val="24"/>
          <w:szCs w:val="24"/>
          <w:lang w:eastAsia="en-IN"/>
        </w:rPr>
        <w:t xml:space="preserve"> • </w:t>
      </w:r>
      <w:r w:rsidRPr="00891745">
        <w:rPr>
          <w:rFonts w:ascii="Times New Roman" w:eastAsia="Times New Roman" w:hAnsi="Times New Roman" w:cs="Times New Roman"/>
          <w:bCs/>
          <w:color w:val="0E101A"/>
          <w:sz w:val="24"/>
          <w:szCs w:val="24"/>
          <w:u w:val="single"/>
          <w:lang w:eastAsia="en-IN"/>
        </w:rPr>
        <w:t>economical feasibility:</w:t>
      </w:r>
      <w:r w:rsidRPr="00891745">
        <w:rPr>
          <w:rFonts w:ascii="Times New Roman" w:eastAsia="Times New Roman" w:hAnsi="Times New Roman" w:cs="Times New Roman"/>
          <w:b/>
          <w:bCs/>
          <w:color w:val="0E101A"/>
          <w:sz w:val="24"/>
          <w:szCs w:val="24"/>
          <w:lang w:eastAsia="en-IN"/>
        </w:rPr>
        <w:t>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ic analysis has been done in investigating the economical feasibilities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f the project. the financial analysis demonstrates that the new system will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reveals a positive economic feasibility. in terms of software designing and license</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it can be found on open source on the internet thus, the owner does not need to</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purchase the software from the vendor. new system will be requiring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tra cost on the hardware implementation part. in terms of special staff training,</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the new system will not need any extra cost. normally, newly develop system will</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need for special training for the user, however in this case the system the handling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part is very easy and eliminate the need for training. besides, a friendly interface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makes staff work with less stress.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
          <w:bCs/>
          <w:color w:val="0E101A"/>
          <w:sz w:val="24"/>
          <w:szCs w:val="24"/>
          <w:lang w:eastAsia="en-IN"/>
        </w:rPr>
        <w:t xml:space="preserve">• </w:t>
      </w:r>
      <w:r w:rsidRPr="00891745">
        <w:rPr>
          <w:rFonts w:ascii="Times New Roman" w:eastAsia="Times New Roman" w:hAnsi="Times New Roman" w:cs="Times New Roman"/>
          <w:bCs/>
          <w:color w:val="0E101A"/>
          <w:sz w:val="24"/>
          <w:szCs w:val="24"/>
          <w:u w:val="single"/>
          <w:lang w:eastAsia="en-IN"/>
        </w:rPr>
        <w:t>operational feasibility:</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risk of familiarity with the</w:t>
      </w:r>
      <w:bookmarkStart w:id="0" w:name="_GoBack"/>
      <w:bookmarkEnd w:id="0"/>
      <w:r w:rsidRPr="00891745">
        <w:rPr>
          <w:rFonts w:ascii="Times New Roman" w:eastAsia="Times New Roman" w:hAnsi="Times New Roman" w:cs="Times New Roman"/>
          <w:color w:val="0E101A"/>
          <w:sz w:val="24"/>
          <w:szCs w:val="24"/>
          <w:lang w:eastAsia="en-IN"/>
        </w:rPr>
        <w:t xml:space="preserve"> application is medium because the users/staff</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never used to computerized system. thus, there is a need for a brief introduction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n handing the system to implement the system. besides, as most of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taffs in the store are not it literate, the to-be system will be </w:t>
      </w:r>
    </w:p>
    <w:p w:rsidR="00891745" w:rsidRPr="00891745" w:rsidRDefault="008E001F"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user-friendly and easy to operat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Etc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A505F"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81pt">
            <v:imagedata r:id="rId8" o:title="erd"/>
          </v:shape>
        </w:pict>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A505F"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51pt;height:289.5pt">
            <v:imagedata r:id="rId9"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A505F"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0.5pt;height:188pt">
            <v:imagedata r:id="rId10"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A505F"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451pt;height:184.5pt">
            <v:imagedata r:id="rId11" o:title="DFD-L2"/>
          </v:shape>
        </w:pict>
      </w:r>
    </w:p>
    <w:p w:rsidR="00571E81" w:rsidRPr="004655D4" w:rsidRDefault="00571E81" w:rsidP="00891745">
      <w:pPr>
        <w:pStyle w:val="Default"/>
        <w:spacing w:before="240" w:after="240"/>
        <w:rPr>
          <w:rFonts w:ascii="Times New Roman" w:hAnsi="Times New Roman" w:cs="Times New Roman"/>
          <w:caps/>
          <w:color w:val="auto"/>
          <w:sz w:val="28"/>
          <w:szCs w:val="28"/>
        </w:rPr>
      </w:pPr>
    </w:p>
    <w:sectPr w:rsidR="00571E81" w:rsidRPr="00465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44" w:rsidRDefault="00DD4344" w:rsidP="004655D4">
      <w:pPr>
        <w:spacing w:after="0" w:line="240" w:lineRule="auto"/>
      </w:pPr>
      <w:r>
        <w:separator/>
      </w:r>
    </w:p>
  </w:endnote>
  <w:endnote w:type="continuationSeparator" w:id="0">
    <w:p w:rsidR="00DD4344" w:rsidRDefault="00DD4344"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44" w:rsidRDefault="00DD4344" w:rsidP="004655D4">
      <w:pPr>
        <w:spacing w:after="0" w:line="240" w:lineRule="auto"/>
      </w:pPr>
      <w:r>
        <w:separator/>
      </w:r>
    </w:p>
  </w:footnote>
  <w:footnote w:type="continuationSeparator" w:id="0">
    <w:p w:rsidR="00DD4344" w:rsidRDefault="00DD4344"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B9"/>
    <w:rsid w:val="00054D4B"/>
    <w:rsid w:val="000F3412"/>
    <w:rsid w:val="002E7B32"/>
    <w:rsid w:val="003C160A"/>
    <w:rsid w:val="004655D4"/>
    <w:rsid w:val="0050173C"/>
    <w:rsid w:val="0051333E"/>
    <w:rsid w:val="00571E81"/>
    <w:rsid w:val="005956B9"/>
    <w:rsid w:val="007D2AFF"/>
    <w:rsid w:val="00891745"/>
    <w:rsid w:val="008E001F"/>
    <w:rsid w:val="009A505F"/>
    <w:rsid w:val="00AF5984"/>
    <w:rsid w:val="00B45FD7"/>
    <w:rsid w:val="00D27D4D"/>
    <w:rsid w:val="00DD4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935A"/>
  <w15:chartTrackingRefBased/>
  <w15:docId w15:val="{6FE80C2A-5CF4-4B98-B1FC-F34A1C1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628C-F57A-444B-8EAE-6501A14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5</cp:revision>
  <dcterms:created xsi:type="dcterms:W3CDTF">2022-04-14T07:25:00Z</dcterms:created>
  <dcterms:modified xsi:type="dcterms:W3CDTF">2022-04-16T06:32:00Z</dcterms:modified>
</cp:coreProperties>
</file>